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36" w:rsidRPr="008D34E5" w:rsidRDefault="001F1BE0" w:rsidP="004E2CD7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2A" w:rsidRPr="009F782B" w:rsidRDefault="0042302A" w:rsidP="009F782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 w:rsidR="003D26C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8319</w:t>
                              </w:r>
                            </w:p>
                            <w:p w:rsidR="003D26CB" w:rsidRDefault="003D26CB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</w:t>
                              </w:r>
                              <w:r w:rsidR="00BB15AD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丁目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12-1</w:t>
                              </w:r>
                            </w:p>
                            <w:p w:rsidR="003D26CB" w:rsidRPr="00D366AB" w:rsidRDefault="003D26CB" w:rsidP="003D26CB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筑紫女学園大学　生涯学習センター　宛</w:t>
                              </w:r>
                            </w:p>
                            <w:p w:rsidR="00A84F49" w:rsidRPr="003D26CB" w:rsidRDefault="00A84F49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67.95pt;margin-top:-44.7pt;width:357pt;height:93.3pt;z-index:251657216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2302A" w:rsidRPr="009F782B" w:rsidRDefault="0042302A" w:rsidP="009F782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 w:rsidR="003D26C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8319</w:t>
                        </w:r>
                      </w:p>
                      <w:p w:rsidR="003D26CB" w:rsidRDefault="003D26CB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</w:t>
                        </w:r>
                        <w:r w:rsidR="00BB15AD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丁目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12-1</w:t>
                        </w:r>
                      </w:p>
                      <w:p w:rsidR="003D26CB" w:rsidRPr="00D366AB" w:rsidRDefault="003D26CB" w:rsidP="003D26CB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筑紫女学園大学　生涯学習センター　宛</w:t>
                        </w:r>
                      </w:p>
                      <w:p w:rsidR="00A84F49" w:rsidRPr="003D26CB" w:rsidRDefault="00A84F49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BsEA&#10;AADaAAAADwAAAGRycy9kb3ducmV2LnhtbERP32vCMBB+F/wfwg32ZtONMaQzShGUMYawKvh6NLem&#10;2Fxqktm6v94Igz0dH9/PW6xG24kL+dA6VvCU5SCIa6dbbhQc9pvZHESIyBo7x6TgSgFWy+lkgYV2&#10;A3/RpYqNSCEcClRgYuwLKUNtyGLIXE+cuG/nLcYEfSO1xyGF204+5/mrtNhyajDY09pQfap+rAJf&#10;zpvq+HtuTX8dty+7z+HD5qVSjw9j+QYi0hj/xX/ud53mw/2V+5X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CAbBAAAA2gAAAA8AAAAAAAAAAAAAAAAAmAIAAGRycy9kb3du&#10;cmV2LnhtbFBLBQYAAAAABAAEAPUAAACGAwAAAAA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:rsidR="009D5B35" w:rsidRPr="008D34E5" w:rsidRDefault="009D5B35" w:rsidP="004E2CD7">
      <w:pPr>
        <w:rPr>
          <w:b/>
          <w:szCs w:val="21"/>
        </w:rPr>
      </w:pPr>
    </w:p>
    <w:p w:rsidR="00DC5E90" w:rsidRPr="008D34E5" w:rsidRDefault="00DC5E90" w:rsidP="004E2CD7">
      <w:pPr>
        <w:rPr>
          <w:b/>
          <w:szCs w:val="21"/>
        </w:rPr>
      </w:pPr>
    </w:p>
    <w:p w:rsidR="00D807A2" w:rsidRPr="00E9475C" w:rsidRDefault="00D807A2" w:rsidP="004E2CD7">
      <w:pPr>
        <w:rPr>
          <w:b/>
          <w:sz w:val="16"/>
          <w:szCs w:val="16"/>
        </w:rPr>
      </w:pPr>
    </w:p>
    <w:p w:rsidR="004E2CD7" w:rsidRPr="00286D28" w:rsidRDefault="00286D28" w:rsidP="004E2CD7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3F65" wp14:editId="739FC2FB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BB1B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="003D26CB" w:rsidRPr="00286D28">
        <w:rPr>
          <w:rFonts w:hint="eastAsia"/>
          <w:b/>
          <w:sz w:val="28"/>
          <w:szCs w:val="28"/>
        </w:rPr>
        <w:t>201</w:t>
      </w:r>
      <w:r w:rsidR="00440AC7">
        <w:rPr>
          <w:b/>
          <w:sz w:val="28"/>
          <w:szCs w:val="28"/>
        </w:rPr>
        <w:t>8</w:t>
      </w:r>
      <w:r w:rsidR="00F17BDC" w:rsidRPr="00286D28">
        <w:rPr>
          <w:rFonts w:hint="eastAsia"/>
          <w:b/>
          <w:sz w:val="28"/>
          <w:szCs w:val="28"/>
        </w:rPr>
        <w:t>（平成</w:t>
      </w:r>
      <w:r w:rsidR="00440AC7">
        <w:rPr>
          <w:rFonts w:hint="eastAsia"/>
          <w:b/>
          <w:sz w:val="28"/>
          <w:szCs w:val="28"/>
        </w:rPr>
        <w:t>30</w:t>
      </w:r>
      <w:r w:rsidR="00F17BDC" w:rsidRPr="00286D28">
        <w:rPr>
          <w:rFonts w:hint="eastAsia"/>
          <w:b/>
          <w:sz w:val="28"/>
          <w:szCs w:val="28"/>
        </w:rPr>
        <w:t>）</w:t>
      </w:r>
      <w:r w:rsidR="004E2CD7" w:rsidRPr="00286D28">
        <w:rPr>
          <w:rFonts w:hint="eastAsia"/>
          <w:b/>
          <w:sz w:val="28"/>
          <w:szCs w:val="28"/>
        </w:rPr>
        <w:t>年度　公開講座　申込書</w:t>
      </w:r>
      <w:r w:rsidR="009C4A99" w:rsidRPr="00286D28">
        <w:rPr>
          <w:rFonts w:hint="eastAsia"/>
          <w:b/>
          <w:sz w:val="28"/>
          <w:szCs w:val="28"/>
        </w:rPr>
        <w:t xml:space="preserve">　（前期）</w:t>
      </w:r>
    </w:p>
    <w:p w:rsidR="00E9475C" w:rsidRDefault="00E9475C" w:rsidP="00E9475C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の□をクリックして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109"/>
        <w:gridCol w:w="3222"/>
        <w:gridCol w:w="840"/>
        <w:gridCol w:w="727"/>
        <w:gridCol w:w="1672"/>
        <w:gridCol w:w="452"/>
        <w:gridCol w:w="7"/>
      </w:tblGrid>
      <w:tr w:rsidR="0047473D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7473D" w:rsidRDefault="0047473D" w:rsidP="0047473D">
            <w:pPr>
              <w:jc w:val="center"/>
            </w:pPr>
          </w:p>
        </w:tc>
        <w:tc>
          <w:tcPr>
            <w:tcW w:w="4789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:rsidR="0047473D" w:rsidRDefault="0047473D" w:rsidP="0047473D">
            <w:pPr>
              <w:rPr>
                <w:szCs w:val="21"/>
              </w:rPr>
            </w:pPr>
            <w:r w:rsidRPr="008D2CB1">
              <w:rPr>
                <w:rFonts w:hint="eastAsia"/>
                <w:szCs w:val="21"/>
              </w:rPr>
              <w:t>音楽と自然によるともいき</w:t>
            </w:r>
          </w:p>
          <w:p w:rsidR="0047473D" w:rsidRPr="008D2CB1" w:rsidRDefault="0047473D" w:rsidP="0047473D">
            <w:pPr>
              <w:rPr>
                <w:sz w:val="18"/>
                <w:szCs w:val="18"/>
              </w:rPr>
            </w:pPr>
            <w:r w:rsidRPr="008D2CB1">
              <w:rPr>
                <w:rFonts w:hint="eastAsia"/>
                <w:sz w:val="18"/>
                <w:szCs w:val="18"/>
              </w:rPr>
              <w:t>～ガムラン・ワークショップと”筑女の森”自然観察～</w:t>
            </w:r>
          </w:p>
        </w:tc>
        <w:tc>
          <w:tcPr>
            <w:tcW w:w="1672" w:type="dxa"/>
            <w:tcBorders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7473D" w:rsidRPr="00440AC7" w:rsidRDefault="0047473D" w:rsidP="0047473D">
            <w:pPr>
              <w:widowControl/>
              <w:ind w:firstLineChars="50" w:firstLine="90"/>
              <w:jc w:val="left"/>
              <w:rPr>
                <w:rFonts w:ascii="ＭＳ Ｐゴシック" w:eastAsia="ＭＳ Ｐゴシック"/>
                <w:kern w:val="0"/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4月29日(</w:t>
            </w:r>
            <w:r w:rsidRPr="00A40889">
              <w:rPr>
                <w:rFonts w:hint="eastAsia"/>
                <w:sz w:val="10"/>
                <w:szCs w:val="10"/>
              </w:rPr>
              <w:t>日・祝</w:t>
            </w:r>
            <w:r w:rsidRPr="00440AC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7473D" w:rsidRPr="00BA10D1" w:rsidRDefault="00E9475C" w:rsidP="004747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AC7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tcBorders>
              <w:bottom w:val="nil"/>
            </w:tcBorders>
            <w:vAlign w:val="center"/>
          </w:tcPr>
          <w:p w:rsidR="00440AC7" w:rsidRDefault="00440AC7" w:rsidP="00440AC7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40AC7" w:rsidRPr="00F43FDF" w:rsidRDefault="00440AC7" w:rsidP="00440AC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0AC7" w:rsidRPr="00440AC7" w:rsidRDefault="00440AC7" w:rsidP="00A40889">
            <w:pPr>
              <w:ind w:firstLineChars="50" w:firstLine="90"/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7月29日(日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C7" w:rsidRPr="00BA10D1" w:rsidRDefault="00E9475C" w:rsidP="00440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 w:val="restart"/>
            <w:tcBorders>
              <w:top w:val="nil"/>
            </w:tcBorders>
            <w:vAlign w:val="center"/>
          </w:tcPr>
          <w:p w:rsidR="00A40889" w:rsidRDefault="00A40889" w:rsidP="00181AA4">
            <w:pPr>
              <w:jc w:val="center"/>
            </w:pPr>
          </w:p>
        </w:tc>
        <w:tc>
          <w:tcPr>
            <w:tcW w:w="4789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440AC7" w:rsidRDefault="00A40889" w:rsidP="00440AC7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筑紫想い出カフェ</w:t>
            </w:r>
          </w:p>
          <w:p w:rsidR="00A40889" w:rsidRPr="00440AC7" w:rsidRDefault="00A40889" w:rsidP="00440AC7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 xml:space="preserve">　　～回想法による「ともいき」の試み～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3A6736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① 5月24日(木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BA10D1" w:rsidRDefault="00E9475C" w:rsidP="00181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tcBorders>
              <w:bottom w:val="nil"/>
            </w:tcBorders>
            <w:vAlign w:val="center"/>
          </w:tcPr>
          <w:p w:rsidR="00A40889" w:rsidRDefault="00A40889" w:rsidP="00181AA4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A40889" w:rsidRPr="00440AC7" w:rsidRDefault="00A40889" w:rsidP="00440AC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40889" w:rsidRPr="00440AC7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② 5月31日(木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889" w:rsidRPr="00BA10D1" w:rsidRDefault="00E9475C" w:rsidP="00181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AC7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:rsidR="00440AC7" w:rsidRDefault="00440AC7" w:rsidP="00181AA4">
            <w:pPr>
              <w:jc w:val="center"/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40AC7" w:rsidRPr="00F43FDF" w:rsidRDefault="00440AC7" w:rsidP="00181AA4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現代的健康課題を抱える子どもたちへの支援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40AC7" w:rsidRPr="003A6736" w:rsidRDefault="00440AC7" w:rsidP="008D34E5">
            <w:pPr>
              <w:ind w:firstLineChars="100" w:firstLine="180"/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5月31日（木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0AC7" w:rsidRPr="00BA10D1" w:rsidRDefault="00E9475C" w:rsidP="00181A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B15AD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 w:val="restart"/>
            <w:tcBorders>
              <w:top w:val="nil"/>
            </w:tcBorders>
            <w:vAlign w:val="center"/>
          </w:tcPr>
          <w:p w:rsidR="008D34E5" w:rsidRDefault="008D34E5" w:rsidP="008D34E5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:rsidR="00BB15AD" w:rsidRDefault="008D34E5" w:rsidP="008D34E5">
            <w:pPr>
              <w:jc w:val="center"/>
            </w:pPr>
            <w:r>
              <w:rPr>
                <w:rFonts w:hint="eastAsia"/>
              </w:rPr>
              <w:t>・希望日</w:t>
            </w:r>
          </w:p>
        </w:tc>
        <w:tc>
          <w:tcPr>
            <w:tcW w:w="4789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8D34E5" w:rsidRDefault="00440AC7" w:rsidP="004C1DC3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第21回 仏教文化講座</w:t>
            </w:r>
          </w:p>
          <w:p w:rsidR="00BB15AD" w:rsidRPr="0042302A" w:rsidRDefault="00440AC7" w:rsidP="004C1DC3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「『浄土三部経』に学ぶ」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15AD" w:rsidRPr="00400E15" w:rsidRDefault="00440AC7" w:rsidP="00440AC7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① 6月 6日(水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15AD" w:rsidRPr="00F43FDF" w:rsidRDefault="00E9475C" w:rsidP="004C1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tcBorders>
              <w:top w:val="nil"/>
            </w:tcBorders>
            <w:vAlign w:val="center"/>
          </w:tcPr>
          <w:p w:rsidR="00A40889" w:rsidRDefault="00A40889" w:rsidP="004C1DC3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440AC7" w:rsidRDefault="00A40889" w:rsidP="004C1DC3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440AC7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② 6月13日(水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F43FDF" w:rsidRDefault="00E9475C" w:rsidP="004C1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tcBorders>
              <w:top w:val="nil"/>
            </w:tcBorders>
            <w:vAlign w:val="center"/>
          </w:tcPr>
          <w:p w:rsidR="00A40889" w:rsidRDefault="00A40889" w:rsidP="004C1DC3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440AC7" w:rsidRDefault="00A40889" w:rsidP="004C1DC3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440AC7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③ 6月20日(水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F43FDF" w:rsidRDefault="00E9475C" w:rsidP="004C1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B15AD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vAlign w:val="center"/>
          </w:tcPr>
          <w:p w:rsidR="00BB15AD" w:rsidRDefault="00BB15AD" w:rsidP="004C1DC3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BB15AD" w:rsidRPr="00773081" w:rsidRDefault="00BB15AD" w:rsidP="004C1DC3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15AD" w:rsidRPr="00773081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④ 7月 4日(水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BB15AD" w:rsidRDefault="00E9475C" w:rsidP="004C1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B15AD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tcBorders>
              <w:bottom w:val="nil"/>
            </w:tcBorders>
            <w:vAlign w:val="center"/>
          </w:tcPr>
          <w:p w:rsidR="00BB15AD" w:rsidRDefault="00BB15AD" w:rsidP="004C1DC3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BB15AD" w:rsidRPr="00773081" w:rsidRDefault="00BB15AD" w:rsidP="004C1DC3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BB15AD" w:rsidRPr="00773081" w:rsidRDefault="00A40889" w:rsidP="00400E15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⑤ 7月11日(水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5AD" w:rsidRDefault="00E9475C" w:rsidP="004C1D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00E15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 w:val="restart"/>
            <w:tcBorders>
              <w:top w:val="nil"/>
            </w:tcBorders>
            <w:vAlign w:val="center"/>
          </w:tcPr>
          <w:p w:rsidR="00400E15" w:rsidRDefault="008D34E5" w:rsidP="00400E15">
            <w:pPr>
              <w:jc w:val="center"/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789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440AC7" w:rsidRPr="00440AC7" w:rsidRDefault="00440AC7" w:rsidP="00440AC7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文学と南(6)</w:t>
            </w:r>
          </w:p>
          <w:p w:rsidR="00400E15" w:rsidRPr="0042302A" w:rsidRDefault="00440AC7" w:rsidP="00440AC7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「台湾の歴史と文学」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00E15" w:rsidRPr="00400E15" w:rsidRDefault="00440AC7" w:rsidP="00440AC7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① 6月 9日(土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00E15" w:rsidRPr="00F43FDF" w:rsidRDefault="00E9475C" w:rsidP="00F3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00E15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vAlign w:val="center"/>
          </w:tcPr>
          <w:p w:rsidR="00400E15" w:rsidRDefault="00400E15" w:rsidP="00F35412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400E15" w:rsidRPr="00773081" w:rsidRDefault="00400E15" w:rsidP="00F35412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00E15" w:rsidRPr="00773081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② 6月16日(土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00E15" w:rsidRDefault="00E9475C" w:rsidP="00F3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00E15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tcBorders>
              <w:bottom w:val="nil"/>
            </w:tcBorders>
            <w:vAlign w:val="center"/>
          </w:tcPr>
          <w:p w:rsidR="00400E15" w:rsidRDefault="00400E15" w:rsidP="00F35412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400E15" w:rsidRPr="00773081" w:rsidRDefault="00400E15" w:rsidP="00F35412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400E15" w:rsidRPr="00773081" w:rsidRDefault="00A40889" w:rsidP="00400E15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③ 6月23日(土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0E15" w:rsidRDefault="00E9475C" w:rsidP="00F354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:rsidR="00A40889" w:rsidRDefault="00A40889" w:rsidP="00D807A2">
            <w:pPr>
              <w:jc w:val="center"/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F43FDF" w:rsidRDefault="00A40889" w:rsidP="00326627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ソーシャルスキルの発達とその支援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40889" w:rsidRPr="00F7297D" w:rsidRDefault="00A40889" w:rsidP="008D34E5">
            <w:pPr>
              <w:ind w:firstLineChars="100" w:firstLine="180"/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7月14日(土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889" w:rsidRPr="00BA10D1" w:rsidRDefault="00E9475C" w:rsidP="00F303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:rsidR="00A40889" w:rsidRDefault="00A40889" w:rsidP="001631E7">
            <w:pPr>
              <w:jc w:val="center"/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42302A" w:rsidRDefault="00A40889" w:rsidP="001631E7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ともいき大学〈シニア講座〉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40889" w:rsidRPr="00773081" w:rsidRDefault="00A40889" w:rsidP="008D34E5">
            <w:pPr>
              <w:ind w:firstLineChars="100" w:firstLine="180"/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7月14日(土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40889" w:rsidRPr="00F43FDF" w:rsidRDefault="00E9475C" w:rsidP="001631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04613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:rsidR="00C04613" w:rsidRDefault="00C04613" w:rsidP="00410D2F">
            <w:pPr>
              <w:jc w:val="center"/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C04613" w:rsidRPr="00F43FDF" w:rsidRDefault="00440AC7" w:rsidP="00410D2F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夏休み宿題大作戦！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04613" w:rsidRPr="00A40889" w:rsidRDefault="00440AC7" w:rsidP="008D34E5">
            <w:pPr>
              <w:ind w:firstLineChars="100" w:firstLine="180"/>
              <w:rPr>
                <w:sz w:val="18"/>
                <w:szCs w:val="18"/>
              </w:rPr>
            </w:pPr>
            <w:r w:rsidRPr="00A40889">
              <w:rPr>
                <w:rFonts w:hint="eastAsia"/>
                <w:sz w:val="18"/>
                <w:szCs w:val="18"/>
              </w:rPr>
              <w:t>8月18日(土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04613" w:rsidRPr="00BA10D1" w:rsidRDefault="00E9475C" w:rsidP="00410D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 w:val="restart"/>
            <w:tcBorders>
              <w:top w:val="nil"/>
            </w:tcBorders>
            <w:vAlign w:val="center"/>
          </w:tcPr>
          <w:p w:rsidR="00A40889" w:rsidRDefault="00A40889" w:rsidP="00440AC7">
            <w:pPr>
              <w:jc w:val="center"/>
            </w:pPr>
          </w:p>
        </w:tc>
        <w:tc>
          <w:tcPr>
            <w:tcW w:w="4789" w:type="dxa"/>
            <w:gridSpan w:val="3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A40889" w:rsidRPr="00F43FDF" w:rsidRDefault="00A40889" w:rsidP="00440AC7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体験しよう！教育・保育の実際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F7297D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① 8月25日(土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40889" w:rsidRPr="00BA10D1" w:rsidRDefault="00E9475C" w:rsidP="00440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40889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vMerge/>
            <w:tcBorders>
              <w:bottom w:val="nil"/>
            </w:tcBorders>
            <w:vAlign w:val="center"/>
          </w:tcPr>
          <w:p w:rsidR="00A40889" w:rsidRDefault="00A40889" w:rsidP="00440AC7">
            <w:pPr>
              <w:jc w:val="center"/>
            </w:pPr>
          </w:p>
        </w:tc>
        <w:tc>
          <w:tcPr>
            <w:tcW w:w="4789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:rsidR="00A40889" w:rsidRPr="00440AC7" w:rsidRDefault="00A40889" w:rsidP="00440AC7">
            <w:pPr>
              <w:rPr>
                <w:szCs w:val="21"/>
              </w:rPr>
            </w:pPr>
          </w:p>
        </w:tc>
        <w:tc>
          <w:tcPr>
            <w:tcW w:w="1672" w:type="dxa"/>
            <w:tcBorders>
              <w:top w:val="dash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A40889" w:rsidRPr="00440AC7" w:rsidRDefault="00A40889" w:rsidP="00A40889">
            <w:pPr>
              <w:rPr>
                <w:sz w:val="18"/>
                <w:szCs w:val="18"/>
              </w:rPr>
            </w:pPr>
            <w:r w:rsidRPr="00440AC7">
              <w:rPr>
                <w:rFonts w:hint="eastAsia"/>
                <w:sz w:val="18"/>
                <w:szCs w:val="18"/>
              </w:rPr>
              <w:t>② 9月 1日(土)</w:t>
            </w:r>
          </w:p>
        </w:tc>
        <w:tc>
          <w:tcPr>
            <w:tcW w:w="452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0889" w:rsidRPr="00BA10D1" w:rsidRDefault="00E9475C" w:rsidP="00440A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6175C0" w:rsidTr="00E9475C">
        <w:trPr>
          <w:gridAfter w:val="1"/>
          <w:wAfter w:w="7" w:type="dxa"/>
          <w:trHeight w:val="284"/>
        </w:trPr>
        <w:tc>
          <w:tcPr>
            <w:tcW w:w="1727" w:type="dxa"/>
            <w:gridSpan w:val="2"/>
            <w:tcBorders>
              <w:top w:val="nil"/>
              <w:bottom w:val="nil"/>
            </w:tcBorders>
            <w:vAlign w:val="center"/>
          </w:tcPr>
          <w:p w:rsidR="006175C0" w:rsidRDefault="006175C0" w:rsidP="006175C0">
            <w:pPr>
              <w:jc w:val="center"/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6175C0" w:rsidRPr="00440AC7" w:rsidRDefault="006175C0" w:rsidP="006175C0">
            <w:pPr>
              <w:rPr>
                <w:szCs w:val="21"/>
              </w:rPr>
            </w:pPr>
            <w:r w:rsidRPr="00440AC7">
              <w:rPr>
                <w:rFonts w:hint="eastAsia"/>
                <w:szCs w:val="21"/>
              </w:rPr>
              <w:t>日本語ライティング講座　－伝わる書き方－</w:t>
            </w:r>
          </w:p>
        </w:tc>
        <w:tc>
          <w:tcPr>
            <w:tcW w:w="1672" w:type="dxa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D34E5" w:rsidRDefault="006175C0" w:rsidP="00A40889">
            <w:pPr>
              <w:rPr>
                <w:sz w:val="16"/>
                <w:szCs w:val="16"/>
              </w:rPr>
            </w:pPr>
            <w:r w:rsidRPr="008D34E5">
              <w:rPr>
                <w:rFonts w:hint="eastAsia"/>
                <w:sz w:val="16"/>
                <w:szCs w:val="16"/>
              </w:rPr>
              <w:t>9月15</w:t>
            </w:r>
            <w:r w:rsidR="00D84B46">
              <w:rPr>
                <w:rFonts w:hint="eastAsia"/>
                <w:sz w:val="16"/>
                <w:szCs w:val="16"/>
              </w:rPr>
              <w:t>・</w:t>
            </w:r>
            <w:r w:rsidRPr="008D34E5">
              <w:rPr>
                <w:rFonts w:hint="eastAsia"/>
                <w:sz w:val="16"/>
                <w:szCs w:val="16"/>
              </w:rPr>
              <w:t>22</w:t>
            </w:r>
            <w:r w:rsidR="00D84B46">
              <w:rPr>
                <w:rFonts w:hint="eastAsia"/>
                <w:sz w:val="16"/>
                <w:szCs w:val="16"/>
              </w:rPr>
              <w:t>・</w:t>
            </w:r>
            <w:r w:rsidR="00A40889" w:rsidRPr="008D34E5">
              <w:rPr>
                <w:sz w:val="16"/>
                <w:szCs w:val="16"/>
              </w:rPr>
              <w:t>2</w:t>
            </w:r>
            <w:r w:rsidRPr="008D34E5">
              <w:rPr>
                <w:rFonts w:hint="eastAsia"/>
                <w:sz w:val="16"/>
                <w:szCs w:val="16"/>
              </w:rPr>
              <w:t>9</w:t>
            </w:r>
            <w:r w:rsidR="00D84B46">
              <w:rPr>
                <w:rFonts w:hint="eastAsia"/>
                <w:sz w:val="16"/>
                <w:szCs w:val="16"/>
              </w:rPr>
              <w:t>日</w:t>
            </w:r>
          </w:p>
          <w:p w:rsidR="006175C0" w:rsidRPr="008D34E5" w:rsidRDefault="006175C0" w:rsidP="00A40889">
            <w:pPr>
              <w:rPr>
                <w:sz w:val="16"/>
                <w:szCs w:val="16"/>
              </w:rPr>
            </w:pPr>
            <w:r w:rsidRPr="008D34E5">
              <w:rPr>
                <w:rFonts w:hint="eastAsia"/>
                <w:sz w:val="16"/>
                <w:szCs w:val="16"/>
              </w:rPr>
              <w:t>10月6日(土)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75C0" w:rsidRPr="00BA10D1" w:rsidRDefault="00E9475C" w:rsidP="00617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9475C" w:rsidTr="00E9475C">
        <w:tc>
          <w:tcPr>
            <w:tcW w:w="161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E9475C" w:rsidTr="00E9475C">
        <w:trPr>
          <w:trHeight w:val="680"/>
        </w:trPr>
        <w:tc>
          <w:tcPr>
            <w:tcW w:w="161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7029" w:type="dxa"/>
            <w:gridSpan w:val="7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75C" w:rsidTr="00E9475C">
        <w:tc>
          <w:tcPr>
            <w:tcW w:w="1618" w:type="dxa"/>
            <w:vMerge w:val="restart"/>
            <w:tcBorders>
              <w:left w:val="single" w:sz="12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029" w:type="dxa"/>
            <w:gridSpan w:val="7"/>
            <w:tcBorders>
              <w:bottom w:val="nil"/>
              <w:right w:val="single" w:sz="12" w:space="0" w:color="auto"/>
            </w:tcBorders>
          </w:tcPr>
          <w:p w:rsidR="00E9475C" w:rsidRDefault="00E9475C" w:rsidP="00C617A2">
            <w:r>
              <w:rPr>
                <w:rFonts w:hint="eastAsia"/>
              </w:rPr>
              <w:t>〒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75C" w:rsidTr="00E9475C">
        <w:trPr>
          <w:trHeight w:val="680"/>
        </w:trPr>
        <w:tc>
          <w:tcPr>
            <w:tcW w:w="1618" w:type="dxa"/>
            <w:vMerge/>
            <w:tcBorders>
              <w:left w:val="single" w:sz="12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</w:p>
        </w:tc>
        <w:tc>
          <w:tcPr>
            <w:tcW w:w="7029" w:type="dxa"/>
            <w:gridSpan w:val="7"/>
            <w:tcBorders>
              <w:top w:val="nil"/>
              <w:right w:val="single" w:sz="12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75C" w:rsidTr="00E9475C">
        <w:trPr>
          <w:trHeight w:val="454"/>
        </w:trPr>
        <w:tc>
          <w:tcPr>
            <w:tcW w:w="16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33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4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75C" w:rsidRDefault="00E9475C" w:rsidP="00C617A2">
            <w:r>
              <w:rPr>
                <w:rFonts w:hint="eastAsia"/>
              </w:rPr>
              <w:t>FAX</w:t>
            </w:r>
          </w:p>
        </w:tc>
        <w:tc>
          <w:tcPr>
            <w:tcW w:w="285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75C" w:rsidTr="00E9475C">
        <w:trPr>
          <w:trHeight w:val="454"/>
        </w:trPr>
        <w:tc>
          <w:tcPr>
            <w:tcW w:w="16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C" w:rsidRPr="00302788" w:rsidRDefault="00E9475C" w:rsidP="00C617A2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7029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9475C" w:rsidTr="00E9475C">
        <w:trPr>
          <w:trHeight w:val="454"/>
        </w:trPr>
        <w:tc>
          <w:tcPr>
            <w:tcW w:w="1618" w:type="dxa"/>
            <w:tcBorders>
              <w:top w:val="single" w:sz="4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7029" w:type="dxa"/>
            <w:gridSpan w:val="7"/>
            <w:tcBorders>
              <w:top w:val="single" w:sz="4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75C0" w:rsidRPr="00507189" w:rsidTr="00E9475C">
        <w:trPr>
          <w:gridAfter w:val="1"/>
          <w:wAfter w:w="7" w:type="dxa"/>
          <w:trHeight w:val="284"/>
        </w:trPr>
        <w:tc>
          <w:tcPr>
            <w:tcW w:w="8640" w:type="dxa"/>
            <w:gridSpan w:val="7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6175C0" w:rsidRDefault="006175C0" w:rsidP="006175C0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:rsidR="006175C0" w:rsidRPr="003D4E2F" w:rsidRDefault="006175C0" w:rsidP="006175C0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:rsidR="006175C0" w:rsidRPr="00507189" w:rsidRDefault="006175C0" w:rsidP="006175C0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6175C0" w:rsidRPr="00507189" w:rsidTr="00E9475C">
        <w:trPr>
          <w:gridAfter w:val="1"/>
          <w:wAfter w:w="7" w:type="dxa"/>
        </w:trPr>
        <w:tc>
          <w:tcPr>
            <w:tcW w:w="8640" w:type="dxa"/>
            <w:gridSpan w:val="7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175C0" w:rsidRPr="00507189" w:rsidRDefault="006175C0" w:rsidP="006175C0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E9475C" w:rsidTr="00E9475C">
        <w:trPr>
          <w:trHeight w:val="340"/>
        </w:trPr>
        <w:tc>
          <w:tcPr>
            <w:tcW w:w="8647" w:type="dxa"/>
            <w:gridSpan w:val="8"/>
            <w:tcBorders>
              <w:bottom w:val="dotted" w:sz="4" w:space="0" w:color="auto"/>
            </w:tcBorders>
            <w:vAlign w:val="center"/>
          </w:tcPr>
          <w:p w:rsidR="00E9475C" w:rsidRDefault="00E9475C" w:rsidP="00E9475C">
            <w:r>
              <w:rPr>
                <w:rFonts w:hint="eastAsia"/>
              </w:rPr>
              <w:t>《該当をご</w:t>
            </w:r>
            <w:r>
              <w:rPr>
                <w:rFonts w:hint="eastAsia"/>
              </w:rPr>
              <w:t>入力</w:t>
            </w:r>
            <w:r>
              <w:rPr>
                <w:rFonts w:hint="eastAsia"/>
              </w:rPr>
              <w:t>ください。》</w:t>
            </w:r>
          </w:p>
        </w:tc>
      </w:tr>
      <w:tr w:rsidR="00E9475C" w:rsidTr="00E9475C">
        <w:trPr>
          <w:trHeight w:val="397"/>
        </w:trPr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702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475C" w:rsidRDefault="00E9475C" w:rsidP="00C617A2">
            <w:pPr>
              <w:ind w:left="420" w:hangingChars="200" w:hanging="420"/>
            </w:pP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（年齢をお選びください）"/>
                    <w:listEntry w:val="80歳以上"/>
                    <w:listEntry w:val="70代"/>
                    <w:listEntry w:val="60代"/>
                    <w:listEntry w:val="50代"/>
                    <w:listEntry w:val="40代"/>
                    <w:listEntry w:val="30代"/>
                    <w:listEntry w:val="20代"/>
                    <w:listEntry w:val="10代"/>
                    <w:listEntry w:val="9歳以下"/>
                  </w:ddList>
                </w:ffData>
              </w:fldChar>
            </w:r>
            <w:bookmarkStart w:id="1" w:name="Dropdown1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E9475C" w:rsidTr="00E9475C">
        <w:trPr>
          <w:trHeight w:val="397"/>
        </w:trPr>
        <w:tc>
          <w:tcPr>
            <w:tcW w:w="16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475C" w:rsidRDefault="00E9475C" w:rsidP="00C617A2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702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Dropdown2"/>
                  <w:enabled/>
                  <w:calcOnExit w:val="0"/>
                  <w:ddList>
                    <w:listEntry w:val="（性別をお選びください）"/>
                    <w:listEntry w:val="男性"/>
                    <w:listEntry w:val="女性"/>
                  </w:ddList>
                </w:ffData>
              </w:fldChar>
            </w:r>
            <w:bookmarkStart w:id="2" w:name="Dropdown2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</w:tr>
      <w:tr w:rsidR="00E9475C" w:rsidTr="00E9475C">
        <w:trPr>
          <w:trHeight w:val="397"/>
        </w:trPr>
        <w:tc>
          <w:tcPr>
            <w:tcW w:w="1618" w:type="dxa"/>
            <w:tcBorders>
              <w:top w:val="dotted" w:sz="4" w:space="0" w:color="auto"/>
            </w:tcBorders>
            <w:vAlign w:val="center"/>
          </w:tcPr>
          <w:p w:rsidR="00E9475C" w:rsidRPr="0062270A" w:rsidRDefault="00E9475C" w:rsidP="00C617A2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7029" w:type="dxa"/>
            <w:gridSpan w:val="7"/>
            <w:tcBorders>
              <w:top w:val="dotted" w:sz="4" w:space="0" w:color="auto"/>
            </w:tcBorders>
            <w:vAlign w:val="center"/>
          </w:tcPr>
          <w:p w:rsidR="00E9475C" w:rsidRDefault="00E9475C" w:rsidP="00C617A2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（ご覧になられた情報をお選びください）"/>
                    <w:listEntry w:val="ポスター"/>
                    <w:listEntry w:val="チラシ"/>
                    <w:listEntry w:val="大学からの案内状"/>
                    <w:listEntry w:val="ホームページ"/>
                  </w:ddList>
                </w:ffData>
              </w:fldChar>
            </w:r>
            <w:bookmarkStart w:id="3" w:name="Dropdown3"/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3"/>
          </w:p>
          <w:p w:rsidR="00E9475C" w:rsidRDefault="00E9475C" w:rsidP="00C617A2">
            <w:pPr>
              <w:ind w:firstLineChars="100" w:firstLine="210"/>
            </w:pPr>
            <w:r>
              <w:rPr>
                <w:rFonts w:hint="eastAsia"/>
              </w:rPr>
              <w:t>・その他（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:rsidR="00E32FD0" w:rsidRDefault="00555AEC" w:rsidP="00286D28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B535B9" wp14:editId="1BDACB5B">
            <wp:simplePos x="0" y="0"/>
            <wp:positionH relativeFrom="margin">
              <wp:posOffset>20320</wp:posOffset>
            </wp:positionH>
            <wp:positionV relativeFrom="margin">
              <wp:posOffset>8851265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99">
        <w:rPr>
          <w:rFonts w:hint="eastAsia"/>
        </w:rPr>
        <w:t>■お問合せ／お申し込み</w:t>
      </w:r>
    </w:p>
    <w:p w:rsidR="00555AEC" w:rsidRDefault="00555AEC" w:rsidP="00555AEC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:rsidR="009C4A99" w:rsidRDefault="009C4A99" w:rsidP="009C4A99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BB5EF7" wp14:editId="35370BE3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EC">
        <w:rPr>
          <w:rFonts w:hint="eastAsia"/>
        </w:rPr>
        <w:t>TEL： (092)925-9685</w:t>
      </w:r>
    </w:p>
    <w:p w:rsidR="00555AEC" w:rsidRDefault="008D34E5" w:rsidP="009C4A99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EDE7" wp14:editId="6D8D7DB9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A99" w:rsidRPr="009C4A99" w:rsidRDefault="009C4A99" w:rsidP="009C4A9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生涯</w:t>
                            </w:r>
                            <w:r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学習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EDE7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hZYlleAAAAAJAQAADwAAAGRycy9k&#10;b3ducmV2LnhtbEyPzU7DMBCE70i8g7VI3KjTqFRtGqcCJISAXmjooTc32SYBex3Fzg9vz/YEt92d&#10;0ew36XayRgzY+caRgvksAoFUuLKhSsFn/ny3AuGDplIbR6jgBz1ss+urVCelG+kDh32oBIeQT7SC&#10;OoQ2kdIXNVrtZ65FYu3sOqsDr10ly06PHG6NjKNoKa1uiD/UusWnGovvfW8VuPycr16ir+PYH4rH&#10;1/fdcHwzUqnbm+lhAyLgFP7McMFndMiY6eR6Kr0wChb3a3YqiOfcgPV4seTD6TLEa5BZKv83yH4B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hZYlleAAAAAJAQAADwAAAAAAAAAAAAAA&#10;AACKBAAAZHJzL2Rvd25yZXYueG1sUEsFBgAAAAAEAAQA8wAAAJcFAAAAAA==&#10;" filled="f" stroked="f">
                <v:textbox style="mso-fit-shape-to-text:t">
                  <w:txbxContent>
                    <w:p w:rsidR="009C4A99" w:rsidRPr="009C4A99" w:rsidRDefault="009C4A99" w:rsidP="009C4A99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生涯</w:t>
                      </w:r>
                      <w:r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学習センター</w:t>
                      </w:r>
                    </w:p>
                  </w:txbxContent>
                </v:textbox>
              </v:shape>
            </w:pict>
          </mc:Fallback>
        </mc:AlternateContent>
      </w:r>
      <w:r w:rsidR="00555AEC">
        <w:rPr>
          <w:rFonts w:hint="eastAsia"/>
        </w:rPr>
        <w:t>FAX：</w:t>
      </w:r>
      <w:r w:rsidR="003D26CB">
        <w:rPr>
          <w:rFonts w:hint="eastAsia"/>
        </w:rPr>
        <w:t xml:space="preserve"> (092)925-8319</w:t>
      </w:r>
    </w:p>
    <w:p w:rsidR="00C32556" w:rsidRPr="00555AEC" w:rsidRDefault="00555AEC" w:rsidP="009C4A99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555AEC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9" w:rsidRDefault="00BA65D9" w:rsidP="007072ED">
      <w:r>
        <w:separator/>
      </w:r>
    </w:p>
  </w:endnote>
  <w:endnote w:type="continuationSeparator" w:id="0">
    <w:p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9" w:rsidRDefault="00BA65D9" w:rsidP="007072ED">
      <w:r>
        <w:separator/>
      </w:r>
    </w:p>
  </w:footnote>
  <w:footnote w:type="continuationSeparator" w:id="0">
    <w:p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E947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E947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E9475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7"/>
    <w:rsid w:val="0005007D"/>
    <w:rsid w:val="000C2715"/>
    <w:rsid w:val="000F2838"/>
    <w:rsid w:val="00116DC3"/>
    <w:rsid w:val="001338AD"/>
    <w:rsid w:val="00134A9D"/>
    <w:rsid w:val="00136EA8"/>
    <w:rsid w:val="00144061"/>
    <w:rsid w:val="00161837"/>
    <w:rsid w:val="001834DA"/>
    <w:rsid w:val="001B6619"/>
    <w:rsid w:val="001D3924"/>
    <w:rsid w:val="001F1BE0"/>
    <w:rsid w:val="00231CF1"/>
    <w:rsid w:val="002512C7"/>
    <w:rsid w:val="00286D28"/>
    <w:rsid w:val="00300707"/>
    <w:rsid w:val="00326627"/>
    <w:rsid w:val="003A6736"/>
    <w:rsid w:val="003D26CB"/>
    <w:rsid w:val="003D4E2F"/>
    <w:rsid w:val="003E03C9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D26ED"/>
    <w:rsid w:val="006175C0"/>
    <w:rsid w:val="0062270A"/>
    <w:rsid w:val="006744A3"/>
    <w:rsid w:val="00681340"/>
    <w:rsid w:val="006A0EC6"/>
    <w:rsid w:val="006B20FA"/>
    <w:rsid w:val="006D4884"/>
    <w:rsid w:val="007072ED"/>
    <w:rsid w:val="00723CB8"/>
    <w:rsid w:val="00732042"/>
    <w:rsid w:val="007474B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129F"/>
    <w:rsid w:val="00A84F49"/>
    <w:rsid w:val="00A85CE3"/>
    <w:rsid w:val="00AB35D3"/>
    <w:rsid w:val="00AC01C8"/>
    <w:rsid w:val="00AF0081"/>
    <w:rsid w:val="00B220FF"/>
    <w:rsid w:val="00B34D82"/>
    <w:rsid w:val="00B443C6"/>
    <w:rsid w:val="00B46B14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32556"/>
    <w:rsid w:val="00C93908"/>
    <w:rsid w:val="00CD6BBC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9475C"/>
    <w:rsid w:val="00E96C90"/>
    <w:rsid w:val="00EF20E0"/>
    <w:rsid w:val="00F17BDC"/>
    <w:rsid w:val="00F21708"/>
    <w:rsid w:val="00F43FDF"/>
    <w:rsid w:val="00F6094F"/>
    <w:rsid w:val="00F928BF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BA4C-57E2-416C-8A10-C71D2E6D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2</cp:revision>
  <cp:lastPrinted>2018-03-19T07:02:00Z</cp:lastPrinted>
  <dcterms:created xsi:type="dcterms:W3CDTF">2018-03-19T07:18:00Z</dcterms:created>
  <dcterms:modified xsi:type="dcterms:W3CDTF">2018-03-19T07:18:00Z</dcterms:modified>
</cp:coreProperties>
</file>